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546"/>
        <w:gridCol w:w="1147"/>
        <w:gridCol w:w="1830"/>
      </w:tblGrid>
      <w:tr w:rsidR="008E13F4" w:rsidRPr="008E13F4" w14:paraId="4DEA4CF7" w14:textId="77777777" w:rsidTr="008E13F4">
        <w:trPr>
          <w:trHeight w:val="492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9C9" w14:textId="77777777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videncia de Prueba</w:t>
            </w:r>
          </w:p>
        </w:tc>
      </w:tr>
      <w:tr w:rsidR="008E13F4" w:rsidRPr="008E13F4" w14:paraId="08336B16" w14:textId="77777777" w:rsidTr="008E13F4">
        <w:trPr>
          <w:trHeight w:val="51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7B5E" w14:textId="77777777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A49C" w14:textId="3B6854CB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777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  <w:r w:rsidR="00452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marzo de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7E2" w14:textId="4C2BF60D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051" w14:textId="10A74EE2" w:rsidR="008E13F4" w:rsidRPr="008E13F4" w:rsidRDefault="00777032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023.02.24-release</w:t>
            </w:r>
            <w:r w:rsidR="008E13F4"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DC1" w14:textId="77777777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taform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F00" w14:textId="6BA7E03B" w:rsidR="008E13F4" w:rsidRPr="008E13F4" w:rsidRDefault="00452B57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droid 8.0</w:t>
            </w:r>
            <w:r w:rsidR="008E13F4"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E13F4" w:rsidRPr="008E13F4" w14:paraId="244563BF" w14:textId="77777777" w:rsidTr="008E13F4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46E" w14:textId="77777777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4499" w14:textId="52CAE6F0" w:rsidR="008E13F4" w:rsidRPr="008E13F4" w:rsidRDefault="00452B57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452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lidar actualización del registro con página estática</w:t>
            </w:r>
            <w:r w:rsidR="008E13F4"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E13F4" w:rsidRPr="008E13F4" w14:paraId="1F602D91" w14:textId="77777777" w:rsidTr="008E13F4">
        <w:trPr>
          <w:trHeight w:val="5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58C7" w14:textId="77777777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B39" w14:textId="211B0513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  <w:r w:rsidR="00452B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AG4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4A4" w14:textId="4D1A04B1" w:rsidR="008E13F4" w:rsidRPr="008E13F4" w:rsidRDefault="0081405D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fect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D44" w14:textId="251BC01C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18D" w14:textId="77777777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st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4FB" w14:textId="332107D6" w:rsidR="008E13F4" w:rsidRPr="008E13F4" w:rsidRDefault="00452B57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ran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hinicola</w:t>
            </w:r>
            <w:proofErr w:type="spellEnd"/>
            <w:r w:rsidR="008E13F4"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E13F4" w:rsidRPr="008E13F4" w14:paraId="4A089031" w14:textId="77777777" w:rsidTr="008E13F4">
        <w:trPr>
          <w:trHeight w:val="6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DB3B" w14:textId="6A4B8B07" w:rsidR="008E13F4" w:rsidRPr="008E13F4" w:rsidRDefault="008E13F4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E1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scripción </w:t>
            </w:r>
            <w:r w:rsidR="00814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fecto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22E" w14:textId="5BD53CFE" w:rsidR="008E13F4" w:rsidRPr="00AE49B8" w:rsidRDefault="00777032" w:rsidP="008E1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</w:pPr>
            <w:r w:rsidRPr="00AE49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No me permite crear una </w:t>
            </w:r>
            <w:proofErr w:type="spellStart"/>
            <w:r w:rsidRPr="00AE49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playlist</w:t>
            </w:r>
            <w:proofErr w:type="spellEnd"/>
            <w:r w:rsidRPr="00AE49B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solo con los artistas seguidos/favoritos</w:t>
            </w:r>
          </w:p>
        </w:tc>
      </w:tr>
    </w:tbl>
    <w:p w14:paraId="5AED67DD" w14:textId="4126C9A6" w:rsidR="008C2C76" w:rsidRDefault="008C2C76" w:rsidP="00777032">
      <w:pPr>
        <w:rPr>
          <w:color w:val="00B050"/>
          <w:lang w:val="es-AR"/>
        </w:rPr>
      </w:pPr>
    </w:p>
    <w:p w14:paraId="59FA654E" w14:textId="11DE72A4" w:rsidR="00AE49B8" w:rsidRDefault="00AE49B8">
      <w:pPr>
        <w:rPr>
          <w:lang w:val="es-AR"/>
        </w:rPr>
      </w:pPr>
      <w:r>
        <w:rPr>
          <w:lang w:val="es-AR"/>
        </w:rPr>
        <w:t>Luego de realizar la prueba me aparecen</w:t>
      </w:r>
      <w:r w:rsidR="003C3C8C">
        <w:rPr>
          <w:lang w:val="es-AR"/>
        </w:rPr>
        <w:t xml:space="preserve"> recomendaciones de</w:t>
      </w:r>
      <w:r>
        <w:rPr>
          <w:lang w:val="es-AR"/>
        </w:rPr>
        <w:t xml:space="preserve"> artistas que no sigo y </w:t>
      </w:r>
      <w:r w:rsidR="003C3C8C">
        <w:rPr>
          <w:lang w:val="es-AR"/>
        </w:rPr>
        <w:t xml:space="preserve">solo me recomienda 2 de los 5 artistas que sigo: Diplo y </w:t>
      </w:r>
      <w:proofErr w:type="spellStart"/>
      <w:r w:rsidR="003C3C8C">
        <w:rPr>
          <w:lang w:val="es-AR"/>
        </w:rPr>
        <w:t>The</w:t>
      </w:r>
      <w:proofErr w:type="spellEnd"/>
      <w:r w:rsidR="003C3C8C">
        <w:rPr>
          <w:lang w:val="es-AR"/>
        </w:rPr>
        <w:t xml:space="preserve"> Weeknd. Me deja agregar canciones que no están disponibles en mi país.</w:t>
      </w:r>
      <w:r>
        <w:rPr>
          <w:lang w:val="es-AR"/>
        </w:rPr>
        <w:br w:type="page"/>
      </w:r>
    </w:p>
    <w:p w14:paraId="206E31E3" w14:textId="28BF9D18" w:rsidR="00777032" w:rsidRDefault="00777032" w:rsidP="00777032">
      <w:pPr>
        <w:rPr>
          <w:lang w:val="es-AR"/>
        </w:rPr>
      </w:pPr>
      <w:r w:rsidRPr="00777032">
        <w:rPr>
          <w:lang w:val="es-AR"/>
        </w:rPr>
        <w:lastRenderedPageBreak/>
        <w:t xml:space="preserve">1) Abrir la </w:t>
      </w:r>
      <w:proofErr w:type="gramStart"/>
      <w:r w:rsidRPr="00777032">
        <w:rPr>
          <w:lang w:val="es-AR"/>
        </w:rPr>
        <w:t>app</w:t>
      </w:r>
      <w:proofErr w:type="gramEnd"/>
    </w:p>
    <w:p w14:paraId="5270D4BD" w14:textId="300ADFB0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1C0687ED" wp14:editId="223D5635">
            <wp:extent cx="4999355" cy="8892540"/>
            <wp:effectExtent l="76200" t="76200" r="125095" b="137160"/>
            <wp:docPr id="3" name="Imagen 3" descr="Pantalla de celular con aplicacio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elular con aplicacion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07BCA" w14:textId="77777777" w:rsidR="00AE49B8" w:rsidRDefault="00AE49B8" w:rsidP="00777032">
      <w:pPr>
        <w:rPr>
          <w:lang w:val="es-AR"/>
        </w:rPr>
      </w:pPr>
    </w:p>
    <w:p w14:paraId="0E60F0BE" w14:textId="77777777" w:rsidR="00AE49B8" w:rsidRDefault="00AE49B8" w:rsidP="00777032">
      <w:pPr>
        <w:rPr>
          <w:lang w:val="es-AR"/>
        </w:rPr>
      </w:pPr>
    </w:p>
    <w:p w14:paraId="3E7C9C52" w14:textId="467EED43" w:rsidR="00777032" w:rsidRDefault="00777032" w:rsidP="00777032">
      <w:pPr>
        <w:rPr>
          <w:lang w:val="es-AR"/>
        </w:rPr>
      </w:pPr>
      <w:r w:rsidRPr="00777032">
        <w:rPr>
          <w:lang w:val="es-AR"/>
        </w:rPr>
        <w:t>2) Ir a biblioteca</w:t>
      </w:r>
    </w:p>
    <w:p w14:paraId="69E17D6A" w14:textId="60520917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13112EF8" wp14:editId="1A752156">
            <wp:extent cx="4999355" cy="8892540"/>
            <wp:effectExtent l="76200" t="76200" r="125095" b="137160"/>
            <wp:docPr id="4" name="Imagen 4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28819" w14:textId="77777777" w:rsidR="00AE49B8" w:rsidRDefault="00AE49B8" w:rsidP="00777032">
      <w:pPr>
        <w:rPr>
          <w:lang w:val="es-AR"/>
        </w:rPr>
      </w:pPr>
    </w:p>
    <w:p w14:paraId="4D85BADF" w14:textId="3808BE1F" w:rsidR="00777032" w:rsidRDefault="00777032" w:rsidP="00777032">
      <w:pPr>
        <w:rPr>
          <w:lang w:val="es-AR"/>
        </w:rPr>
      </w:pPr>
      <w:r w:rsidRPr="00777032">
        <w:rPr>
          <w:lang w:val="es-AR"/>
        </w:rPr>
        <w:t>3) Presionar sobre "Listas"</w:t>
      </w:r>
    </w:p>
    <w:p w14:paraId="438C9A61" w14:textId="6454D806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7B4D0F83" wp14:editId="5BA6180E">
            <wp:extent cx="4999355" cy="8892540"/>
            <wp:effectExtent l="76200" t="76200" r="125095" b="13716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8499F" w14:textId="77777777" w:rsidR="00AE49B8" w:rsidRDefault="00AE49B8" w:rsidP="00777032">
      <w:pPr>
        <w:rPr>
          <w:lang w:val="es-AR"/>
        </w:rPr>
      </w:pPr>
    </w:p>
    <w:p w14:paraId="1E5EE8FC" w14:textId="760D3507" w:rsidR="00777032" w:rsidRDefault="00777032" w:rsidP="00777032">
      <w:pPr>
        <w:rPr>
          <w:lang w:val="es-AR"/>
        </w:rPr>
      </w:pPr>
      <w:r w:rsidRPr="00777032">
        <w:rPr>
          <w:lang w:val="es-AR"/>
        </w:rPr>
        <w:t>4) Presionar botón "Crear lista"</w:t>
      </w:r>
    </w:p>
    <w:p w14:paraId="101CD5E4" w14:textId="35B94906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15ABC54E" wp14:editId="6B5A1286">
            <wp:extent cx="5004435" cy="8892540"/>
            <wp:effectExtent l="76200" t="76200" r="139065" b="13716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72DF6" w14:textId="77777777" w:rsidR="00AE49B8" w:rsidRDefault="00AE49B8" w:rsidP="00777032">
      <w:pPr>
        <w:rPr>
          <w:lang w:val="es-AR"/>
        </w:rPr>
      </w:pPr>
    </w:p>
    <w:p w14:paraId="3A1CDB92" w14:textId="5CC6BA55" w:rsidR="00777032" w:rsidRDefault="00777032" w:rsidP="00777032">
      <w:pPr>
        <w:rPr>
          <w:lang w:val="es-AR"/>
        </w:rPr>
      </w:pPr>
      <w:r w:rsidRPr="00777032">
        <w:rPr>
          <w:lang w:val="es-AR"/>
        </w:rPr>
        <w:t xml:space="preserve">5) Introducir nombre de la </w:t>
      </w:r>
      <w:proofErr w:type="spellStart"/>
      <w:r w:rsidRPr="00777032">
        <w:rPr>
          <w:lang w:val="es-AR"/>
        </w:rPr>
        <w:t>playlist</w:t>
      </w:r>
      <w:proofErr w:type="spellEnd"/>
    </w:p>
    <w:p w14:paraId="6819F770" w14:textId="43402F38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31322FCB" wp14:editId="03470C7A">
            <wp:extent cx="4999355" cy="8892540"/>
            <wp:effectExtent l="76200" t="76200" r="125095" b="137160"/>
            <wp:docPr id="8" name="Imagen 8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978C0" w14:textId="77777777" w:rsidR="00AE49B8" w:rsidRDefault="00AE49B8" w:rsidP="00777032">
      <w:pPr>
        <w:rPr>
          <w:lang w:val="es-AR"/>
        </w:rPr>
      </w:pPr>
    </w:p>
    <w:p w14:paraId="00204995" w14:textId="0F06B564" w:rsidR="00777032" w:rsidRDefault="00777032" w:rsidP="00777032">
      <w:pPr>
        <w:rPr>
          <w:lang w:val="es-AR"/>
        </w:rPr>
      </w:pPr>
      <w:r w:rsidRPr="00777032">
        <w:rPr>
          <w:lang w:val="es-AR"/>
        </w:rPr>
        <w:t>6) Presionar botón "Guardar"</w:t>
      </w:r>
    </w:p>
    <w:p w14:paraId="5953D28A" w14:textId="71FA2673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23EDDBE1" wp14:editId="06DD7B1C">
            <wp:extent cx="5004435" cy="8892540"/>
            <wp:effectExtent l="76200" t="76200" r="139065" b="13716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00D07" w14:textId="77777777" w:rsidR="00AE49B8" w:rsidRDefault="00AE49B8" w:rsidP="00777032">
      <w:pPr>
        <w:rPr>
          <w:lang w:val="es-AR"/>
        </w:rPr>
      </w:pPr>
    </w:p>
    <w:p w14:paraId="71B38EED" w14:textId="02C0951F" w:rsidR="00777032" w:rsidRDefault="00777032" w:rsidP="00777032">
      <w:pPr>
        <w:rPr>
          <w:lang w:val="es-AR"/>
        </w:rPr>
      </w:pPr>
      <w:r w:rsidRPr="00777032">
        <w:rPr>
          <w:lang w:val="es-AR"/>
        </w:rPr>
        <w:t>7) Presionar botón "Añadir Música"</w:t>
      </w:r>
    </w:p>
    <w:p w14:paraId="76436110" w14:textId="7A3C318A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23C3A359" wp14:editId="7F36A354">
            <wp:extent cx="1445895" cy="8892540"/>
            <wp:effectExtent l="76200" t="76200" r="135255" b="13716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EA8FC" w14:textId="77777777" w:rsidR="00AE49B8" w:rsidRDefault="00AE49B8" w:rsidP="00777032">
      <w:pPr>
        <w:rPr>
          <w:lang w:val="es-AR"/>
        </w:rPr>
      </w:pPr>
    </w:p>
    <w:p w14:paraId="107F03FA" w14:textId="24561274" w:rsidR="00777032" w:rsidRDefault="00777032" w:rsidP="00777032">
      <w:pPr>
        <w:rPr>
          <w:lang w:val="es-AR"/>
        </w:rPr>
      </w:pPr>
      <w:r w:rsidRPr="00777032">
        <w:rPr>
          <w:lang w:val="es-AR"/>
        </w:rPr>
        <w:t>8) Presionar las canciones que se quieren añadir</w:t>
      </w:r>
    </w:p>
    <w:p w14:paraId="6FE1153E" w14:textId="568E0B5B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05B6D779" wp14:editId="16173075">
            <wp:extent cx="1445895" cy="8892540"/>
            <wp:effectExtent l="76200" t="76200" r="135255" b="13716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C198F" w14:textId="77777777" w:rsidR="00AE49B8" w:rsidRDefault="00AE49B8" w:rsidP="00777032">
      <w:pPr>
        <w:rPr>
          <w:lang w:val="es-AR"/>
        </w:rPr>
      </w:pPr>
    </w:p>
    <w:p w14:paraId="73C842A4" w14:textId="3FA6F32F" w:rsidR="00777032" w:rsidRDefault="00777032" w:rsidP="00777032">
      <w:pPr>
        <w:rPr>
          <w:lang w:val="es-AR"/>
        </w:rPr>
      </w:pPr>
      <w:r w:rsidRPr="00777032">
        <w:rPr>
          <w:lang w:val="es-AR"/>
        </w:rPr>
        <w:t>9) Verificar que aparezcan canciones de Artistas que seguimos/favoritos</w:t>
      </w:r>
    </w:p>
    <w:p w14:paraId="6EE6C9AB" w14:textId="15A72176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677C9011" wp14:editId="3963848B">
            <wp:extent cx="1445895" cy="8892540"/>
            <wp:effectExtent l="76200" t="76200" r="135255" b="13716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68981" w14:textId="77777777" w:rsidR="00AE49B8" w:rsidRDefault="00AE49B8" w:rsidP="00777032">
      <w:pPr>
        <w:rPr>
          <w:lang w:val="es-AR"/>
        </w:rPr>
      </w:pPr>
    </w:p>
    <w:p w14:paraId="0812CC43" w14:textId="684E3C92" w:rsidR="00777032" w:rsidRDefault="00777032" w:rsidP="00777032">
      <w:pPr>
        <w:rPr>
          <w:lang w:val="es-AR"/>
        </w:rPr>
      </w:pPr>
      <w:r w:rsidRPr="00777032">
        <w:rPr>
          <w:lang w:val="es-AR"/>
        </w:rPr>
        <w:t>10) Presionar botón "Guardar"</w:t>
      </w:r>
    </w:p>
    <w:p w14:paraId="1C8C202A" w14:textId="29225DB0" w:rsidR="00AE49B8" w:rsidRPr="00777032" w:rsidRDefault="00AE49B8" w:rsidP="00777032">
      <w:pPr>
        <w:rPr>
          <w:lang w:val="es-AR"/>
        </w:rPr>
      </w:pPr>
      <w:r>
        <w:rPr>
          <w:noProof/>
        </w:rPr>
        <w:drawing>
          <wp:inline distT="0" distB="0" distL="0" distR="0" wp14:anchorId="38F054F6" wp14:editId="7B363E19">
            <wp:extent cx="4999355" cy="8892540"/>
            <wp:effectExtent l="76200" t="76200" r="125095" b="13716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89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E49B8" w:rsidRPr="00777032" w:rsidSect="00AE4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5E9"/>
    <w:multiLevelType w:val="hybridMultilevel"/>
    <w:tmpl w:val="C60432B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F0DB2"/>
    <w:multiLevelType w:val="multilevel"/>
    <w:tmpl w:val="27B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079479">
    <w:abstractNumId w:val="0"/>
  </w:num>
  <w:num w:numId="2" w16cid:durableId="159392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F4"/>
    <w:rsid w:val="002605E8"/>
    <w:rsid w:val="003C3C8C"/>
    <w:rsid w:val="00452B57"/>
    <w:rsid w:val="004D12A9"/>
    <w:rsid w:val="00777032"/>
    <w:rsid w:val="0078267A"/>
    <w:rsid w:val="0081405D"/>
    <w:rsid w:val="008C2C76"/>
    <w:rsid w:val="008E13F4"/>
    <w:rsid w:val="00933E73"/>
    <w:rsid w:val="00AD73ED"/>
    <w:rsid w:val="00A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3DA3"/>
  <w15:chartTrackingRefBased/>
  <w15:docId w15:val="{E4A5B8FD-F2AB-4AE5-B286-A62FF111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627-9CF3-4B27-ABAE-C6560B5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griseldagutierrez@gmail.com</dc:creator>
  <cp:keywords/>
  <dc:description/>
  <cp:lastModifiedBy>FRANCO CHINICOLA</cp:lastModifiedBy>
  <cp:revision>5</cp:revision>
  <cp:lastPrinted>2023-03-08T22:47:00Z</cp:lastPrinted>
  <dcterms:created xsi:type="dcterms:W3CDTF">2023-03-03T21:30:00Z</dcterms:created>
  <dcterms:modified xsi:type="dcterms:W3CDTF">2023-03-08T22:51:00Z</dcterms:modified>
</cp:coreProperties>
</file>